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Toruniu 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m. Chełmż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omieszczenia Urzędu Miasta, ul. Tumska 12, 87-140 Chełmż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Łukasz </w:t>
            </w:r>
            <w:proofErr w:type="spellStart"/>
            <w:r>
              <w:rPr>
                <w:b/>
              </w:rPr>
              <w:t>Pieńcze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Chełmż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iza Ol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Chełmż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</w:t>
            </w:r>
            <w:proofErr w:type="spellStart"/>
            <w:r>
              <w:rPr>
                <w:b/>
              </w:rPr>
              <w:t>Durd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Dziemio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Elżbiet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</w:t>
            </w:r>
            <w:proofErr w:type="spellStart"/>
            <w:r>
              <w:rPr>
                <w:b/>
              </w:rPr>
              <w:t>Kołaszy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LTERNATYWA SPOŁECZNA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rze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Mich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Żygląd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Zofia Przyby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WIĄZKU SŁOWIAŃSKIEGO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anisława </w:t>
            </w:r>
            <w:proofErr w:type="spellStart"/>
            <w:r>
              <w:rPr>
                <w:b/>
              </w:rPr>
              <w:t>Tutak</w:t>
            </w:r>
            <w:proofErr w:type="spellEnd"/>
            <w:r>
              <w:rPr>
                <w:b/>
              </w:rPr>
              <w:t>-Ki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Tadeusz Wiś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OLEXIT - KOALICJA, zam. Skąp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Dubiel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Chełmż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omieszczenia byłej Szkoły Podstawowej Nr 3 - oficyna, ul. Gen. J. Hallera 21, 87-140 Chełmż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Irena </w:t>
            </w:r>
            <w:proofErr w:type="spellStart"/>
            <w:r>
              <w:rPr>
                <w:b/>
              </w:rPr>
              <w:t>Bull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LTERNATYWA SPOŁECZNA, zam. Chełmż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dona Janina Mu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OLEXIT - KOALICJA, zam. Chełmż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Józef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ward Głasz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ina Aldon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adwiga </w:t>
            </w:r>
            <w:proofErr w:type="spellStart"/>
            <w:r>
              <w:rPr>
                <w:b/>
              </w:rPr>
              <w:t>Szupryc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WIĄZKU SŁOWIAŃSKIEGO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Marek Waś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Wierz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Wil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Chełmż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Chełmż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3, ul. Ks. Piotra Skargi 1, 87-140 Chełmż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Joanna M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Chełmż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</w:t>
            </w:r>
            <w:proofErr w:type="spellStart"/>
            <w:r>
              <w:rPr>
                <w:b/>
              </w:rPr>
              <w:t>Kałama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Chełmż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Kuli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Paulina Lip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</w:t>
            </w:r>
            <w:proofErr w:type="spellStart"/>
            <w:r>
              <w:rPr>
                <w:b/>
              </w:rPr>
              <w:t>Saletn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LTERNATYWA SPOŁECZNA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Ewa </w:t>
            </w:r>
            <w:proofErr w:type="spellStart"/>
            <w:r>
              <w:rPr>
                <w:b/>
              </w:rPr>
              <w:t>Tagl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Urb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WIĄZKU SŁOWIAŃSKIEGO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Wiś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OLEXIT - KOALICJA, zam. Skąp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Krzysztof Zach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Chełmż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Chełmż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akład Gospodarki Komunalnej Sp. z o. o., ul. Toruńska 1, 87-140 Chełmż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Dagmara Żywica-</w:t>
            </w:r>
            <w:proofErr w:type="spellStart"/>
            <w:r>
              <w:rPr>
                <w:b/>
              </w:rPr>
              <w:t>Kałama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Chełmż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Barbara Mu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LTERNATYWA SPOŁECZNA, zam. Chełmż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Beata Gołęb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Anna </w:t>
            </w:r>
            <w:proofErr w:type="spellStart"/>
            <w:r>
              <w:rPr>
                <w:b/>
              </w:rPr>
              <w:t>Jędry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</w:t>
            </w:r>
            <w:proofErr w:type="spellStart"/>
            <w:r>
              <w:rPr>
                <w:b/>
              </w:rPr>
              <w:t>Kałama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asp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Henryk Kończ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Violetta Katarzyna Niezg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WIĄZKU SŁOWIAŃSKIEGO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nna </w:t>
            </w:r>
            <w:proofErr w:type="spellStart"/>
            <w:r>
              <w:rPr>
                <w:b/>
              </w:rPr>
              <w:t>Wiencła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Wil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arbara Za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Chełmż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Chełmż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5, ul. Wyszyńskiego 5, 87-140 Chełmż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</w:t>
            </w:r>
            <w:proofErr w:type="spellStart"/>
            <w:r>
              <w:rPr>
                <w:b/>
              </w:rPr>
              <w:t>Jasini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WIĄZKU SŁOWIAŃSKIEGO, zam. Chełmż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ela Strz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Chełmż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eck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LTERNATYWA SPOŁECZNA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ariusz Głasz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</w:t>
            </w:r>
            <w:proofErr w:type="spellStart"/>
            <w:r>
              <w:rPr>
                <w:b/>
              </w:rPr>
              <w:t>Libisz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arbara </w:t>
            </w:r>
            <w:proofErr w:type="spellStart"/>
            <w:r>
              <w:rPr>
                <w:b/>
              </w:rPr>
              <w:t>Wiencła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Wi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Chełmż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Chełmż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ół im. Unii Europejskiej, ul. Wyszyńskiego 7, 87-140 Chełmż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Marcin Zach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Chełmż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Piotr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Chełmż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Krup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Zelg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Weronik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atarzyna Ryb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Smy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ZWIĄZKU SŁOWIAŃSKIEGO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</w:t>
            </w:r>
            <w:proofErr w:type="spellStart"/>
            <w:r>
              <w:rPr>
                <w:b/>
              </w:rPr>
              <w:t>Szreib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ALTERNATYWA SPOŁECZNA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Stanisław Świer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Kończe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Chełmż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ystań Chełmżyńskiego Towarzystwa Wioślarskiego 1927, ul. 3 Maja 14, 87-140 Chełmż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</w:t>
            </w:r>
            <w:proofErr w:type="spellStart"/>
            <w:r>
              <w:rPr>
                <w:b/>
              </w:rPr>
              <w:t>Woryt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Chełmż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Bła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Chełmż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rczm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u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Pluskowęs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Mik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Głog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</w:t>
            </w:r>
            <w:proofErr w:type="spellStart"/>
            <w:r>
              <w:rPr>
                <w:b/>
              </w:rPr>
              <w:t>Padusińska-Woryt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ZWIĄZKU SŁOWIAŃSKIEGO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</w:t>
            </w:r>
            <w:proofErr w:type="spellStart"/>
            <w:r>
              <w:rPr>
                <w:b/>
              </w:rPr>
              <w:t>Pieńcz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Marek Steink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iza Maria </w:t>
            </w:r>
            <w:proofErr w:type="spellStart"/>
            <w:r>
              <w:rPr>
                <w:b/>
              </w:rPr>
              <w:t>Zielni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ALTERNATYWA SPOŁECZNA, zam. Chełmż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Chełmż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pital Powiatowy Sp. z o. o., ul. Szewska 23, 87-140 Chełmż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Roman </w:t>
            </w:r>
            <w:proofErr w:type="spellStart"/>
            <w:r>
              <w:rPr>
                <w:b/>
              </w:rPr>
              <w:t>Jopp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Chełmż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Zdzisława </w:t>
            </w:r>
            <w:proofErr w:type="spellStart"/>
            <w:r>
              <w:rPr>
                <w:b/>
              </w:rPr>
              <w:t>Zapor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Drzonów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Jaw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leksandra </w:t>
            </w:r>
            <w:proofErr w:type="spellStart"/>
            <w:r>
              <w:rPr>
                <w:b/>
              </w:rPr>
              <w:t>Woller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Chełm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Zawistowska-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Chełmża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BF4" w:rsidRDefault="00536BF4">
      <w:r>
        <w:separator/>
      </w:r>
    </w:p>
  </w:endnote>
  <w:endnote w:type="continuationSeparator" w:id="0">
    <w:p w:rsidR="00536BF4" w:rsidRDefault="0053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BF4" w:rsidRDefault="00536BF4">
      <w:r>
        <w:separator/>
      </w:r>
    </w:p>
  </w:footnote>
  <w:footnote w:type="continuationSeparator" w:id="0">
    <w:p w:rsidR="00536BF4" w:rsidRDefault="00536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36BF4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C0D04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C84C7-EA6B-40EF-A6D4-E399464A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8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ser</cp:lastModifiedBy>
  <cp:revision>2</cp:revision>
  <cp:lastPrinted>2019-05-16T11:20:00Z</cp:lastPrinted>
  <dcterms:created xsi:type="dcterms:W3CDTF">2019-05-16T12:35:00Z</dcterms:created>
  <dcterms:modified xsi:type="dcterms:W3CDTF">2019-05-16T12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